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85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559"/>
        <w:gridCol w:w="2835"/>
        <w:gridCol w:w="3686"/>
        <w:gridCol w:w="2551"/>
        <w:gridCol w:w="1736"/>
      </w:tblGrid>
      <w:tr w:rsidR="00DD63DD" w:rsidTr="008E5717">
        <w:trPr>
          <w:trHeight w:val="1269"/>
        </w:trPr>
        <w:tc>
          <w:tcPr>
            <w:tcW w:w="1668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1559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расписанию</w:t>
            </w:r>
          </w:p>
        </w:tc>
        <w:tc>
          <w:tcPr>
            <w:tcW w:w="2835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т. е. что будут делать на уроке)</w:t>
            </w:r>
          </w:p>
        </w:tc>
        <w:tc>
          <w:tcPr>
            <w:tcW w:w="2551" w:type="dxa"/>
            <w:vAlign w:val="center"/>
          </w:tcPr>
          <w:p w:rsidR="00DD63DD" w:rsidRDefault="008E5717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57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ктические задания. </w:t>
            </w:r>
            <w:r w:rsidR="00DD63D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736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форма предоставления д/з</w:t>
            </w:r>
          </w:p>
        </w:tc>
      </w:tr>
      <w:tr w:rsidR="00B96188" w:rsidTr="008E5717">
        <w:trPr>
          <w:trHeight w:val="867"/>
        </w:trPr>
        <w:tc>
          <w:tcPr>
            <w:tcW w:w="1668" w:type="dxa"/>
            <w:vAlign w:val="center"/>
          </w:tcPr>
          <w:p w:rsidR="00B96188" w:rsidRPr="00DD63DD" w:rsidRDefault="00B96188" w:rsidP="00DD63DD">
            <w:pPr>
              <w:jc w:val="center"/>
              <w:rPr>
                <w:b/>
              </w:rPr>
            </w:pPr>
            <w:r w:rsidRPr="00DD63DD">
              <w:rPr>
                <w:b/>
              </w:rPr>
              <w:t>География 8 класс</w:t>
            </w:r>
          </w:p>
        </w:tc>
        <w:tc>
          <w:tcPr>
            <w:tcW w:w="850" w:type="dxa"/>
            <w:vAlign w:val="center"/>
          </w:tcPr>
          <w:p w:rsidR="00B96188" w:rsidRDefault="00B96188" w:rsidP="00320250">
            <w:pPr>
              <w:jc w:val="center"/>
            </w:pPr>
            <w:r>
              <w:t>13.04</w:t>
            </w:r>
          </w:p>
        </w:tc>
        <w:tc>
          <w:tcPr>
            <w:tcW w:w="1559" w:type="dxa"/>
            <w:vAlign w:val="center"/>
          </w:tcPr>
          <w:p w:rsidR="00B96188" w:rsidRPr="00651E55" w:rsidRDefault="00B96188" w:rsidP="00DD63DD">
            <w:pPr>
              <w:jc w:val="center"/>
              <w:rPr>
                <w:b/>
              </w:rPr>
            </w:pPr>
            <w:r w:rsidRPr="00651E55">
              <w:rPr>
                <w:b/>
              </w:rPr>
              <w:t>1</w:t>
            </w:r>
          </w:p>
        </w:tc>
        <w:tc>
          <w:tcPr>
            <w:tcW w:w="2835" w:type="dxa"/>
            <w:vAlign w:val="center"/>
          </w:tcPr>
          <w:p w:rsidR="00B96188" w:rsidRPr="00A92FAA" w:rsidRDefault="00B96188" w:rsidP="00433DE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грации населения</w:t>
            </w:r>
          </w:p>
        </w:tc>
        <w:tc>
          <w:tcPr>
            <w:tcW w:w="3686" w:type="dxa"/>
            <w:vAlign w:val="center"/>
          </w:tcPr>
          <w:p w:rsidR="00B96188" w:rsidRDefault="002D04D7" w:rsidP="002D04D7">
            <w:pPr>
              <w:jc w:val="both"/>
              <w:rPr>
                <w:b/>
                <w:sz w:val="24"/>
                <w:szCs w:val="24"/>
              </w:rPr>
            </w:pPr>
            <w:r w:rsidRPr="002D04D7">
              <w:rPr>
                <w:b/>
                <w:sz w:val="24"/>
                <w:szCs w:val="24"/>
              </w:rPr>
              <w:t>1.</w:t>
            </w:r>
            <w:r w:rsidR="004A6D4D">
              <w:rPr>
                <w:b/>
                <w:sz w:val="24"/>
                <w:szCs w:val="24"/>
              </w:rPr>
              <w:t xml:space="preserve"> </w:t>
            </w:r>
            <w:r w:rsidRPr="002D04D7">
              <w:rPr>
                <w:b/>
                <w:sz w:val="24"/>
                <w:szCs w:val="24"/>
              </w:rPr>
              <w:t>Прочитать параграф 39</w:t>
            </w:r>
          </w:p>
          <w:p w:rsidR="002D04D7" w:rsidRDefault="002D04D7" w:rsidP="002D04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4A6D4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осмотрите видеоролик </w:t>
            </w:r>
            <w:hyperlink r:id="rId6" w:history="1">
              <w:r w:rsidR="004A6D4D" w:rsidRPr="001063F7">
                <w:rPr>
                  <w:rStyle w:val="a6"/>
                  <w:b/>
                  <w:sz w:val="24"/>
                  <w:szCs w:val="24"/>
                </w:rPr>
                <w:t>https://youtu.be/4NhA-eGDPXo</w:t>
              </w:r>
            </w:hyperlink>
          </w:p>
          <w:p w:rsidR="004A6D4D" w:rsidRPr="002D04D7" w:rsidRDefault="004A6D4D" w:rsidP="004A6D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Выполните упражнение 1. Письменно в виде таблицы или схемы, с пояснениями</w:t>
            </w:r>
          </w:p>
        </w:tc>
        <w:tc>
          <w:tcPr>
            <w:tcW w:w="2551" w:type="dxa"/>
            <w:vAlign w:val="center"/>
          </w:tcPr>
          <w:p w:rsidR="002D04D7" w:rsidRPr="002D04D7" w:rsidRDefault="002D04D7" w:rsidP="00DD63DD">
            <w:pPr>
              <w:jc w:val="center"/>
              <w:rPr>
                <w:b/>
              </w:rPr>
            </w:pPr>
            <w:r w:rsidRPr="002D04D7">
              <w:rPr>
                <w:b/>
              </w:rPr>
              <w:t>Выполнить задания практикума</w:t>
            </w:r>
          </w:p>
          <w:p w:rsidR="00B96188" w:rsidRDefault="002D04D7" w:rsidP="00DD63DD">
            <w:pPr>
              <w:jc w:val="center"/>
            </w:pPr>
            <w:hyperlink r:id="rId7" w:history="1">
              <w:r w:rsidRPr="001063F7">
                <w:rPr>
                  <w:rStyle w:val="a6"/>
                </w:rPr>
                <w:t>https://drive.google.com/open?id=1N7tmoPcWz6KyORU5JPGxoyZdcGNeOYhIQH5KJprvOtE</w:t>
              </w:r>
            </w:hyperlink>
          </w:p>
          <w:p w:rsidR="002D04D7" w:rsidRDefault="002D04D7" w:rsidP="00DD63DD">
            <w:pPr>
              <w:jc w:val="center"/>
            </w:pPr>
          </w:p>
        </w:tc>
        <w:tc>
          <w:tcPr>
            <w:tcW w:w="1736" w:type="dxa"/>
            <w:vAlign w:val="center"/>
          </w:tcPr>
          <w:p w:rsidR="004A6D4D" w:rsidRDefault="004A6D4D" w:rsidP="004A6D4D">
            <w:pPr>
              <w:jc w:val="center"/>
              <w:rPr>
                <w:b/>
              </w:rPr>
            </w:pPr>
            <w:r w:rsidRPr="007521D7">
              <w:rPr>
                <w:b/>
              </w:rPr>
              <w:t>Фото</w:t>
            </w:r>
            <w:r>
              <w:rPr>
                <w:b/>
              </w:rPr>
              <w:t>отчет</w:t>
            </w:r>
            <w:r w:rsidRPr="007521D7">
              <w:rPr>
                <w:b/>
              </w:rPr>
              <w:t xml:space="preserve"> выполненных заданий в тетради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до</w:t>
            </w:r>
            <w:proofErr w:type="gramEnd"/>
          </w:p>
          <w:p w:rsidR="004A6D4D" w:rsidRDefault="004A6D4D" w:rsidP="004A6D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6</w:t>
            </w:r>
            <w:bookmarkStart w:id="0" w:name="_GoBack"/>
            <w:bookmarkEnd w:id="0"/>
            <w:r>
              <w:rPr>
                <w:b/>
              </w:rPr>
              <w:t>.04.20</w:t>
            </w:r>
          </w:p>
          <w:p w:rsidR="00B96188" w:rsidRDefault="004A6D4D" w:rsidP="004A6D4D">
            <w:pPr>
              <w:jc w:val="center"/>
            </w:pPr>
            <w:r>
              <w:rPr>
                <w:b/>
              </w:rPr>
              <w:t>(по электронной почте или в сообщениях ВК)</w:t>
            </w:r>
          </w:p>
        </w:tc>
      </w:tr>
      <w:tr w:rsidR="00B96188" w:rsidTr="008E5717">
        <w:trPr>
          <w:trHeight w:val="867"/>
        </w:trPr>
        <w:tc>
          <w:tcPr>
            <w:tcW w:w="1668" w:type="dxa"/>
            <w:vAlign w:val="center"/>
          </w:tcPr>
          <w:p w:rsidR="00B96188" w:rsidRPr="00DD63DD" w:rsidRDefault="00B96188" w:rsidP="00DD63DD">
            <w:pPr>
              <w:jc w:val="center"/>
              <w:rPr>
                <w:b/>
              </w:rPr>
            </w:pPr>
            <w:r w:rsidRPr="00DD63DD">
              <w:rPr>
                <w:b/>
              </w:rPr>
              <w:t>География 5 класс</w:t>
            </w:r>
          </w:p>
        </w:tc>
        <w:tc>
          <w:tcPr>
            <w:tcW w:w="850" w:type="dxa"/>
            <w:vAlign w:val="center"/>
          </w:tcPr>
          <w:p w:rsidR="00B96188" w:rsidRDefault="00B96188" w:rsidP="00320250">
            <w:pPr>
              <w:jc w:val="center"/>
            </w:pPr>
            <w:r>
              <w:t>13.04</w:t>
            </w:r>
          </w:p>
        </w:tc>
        <w:tc>
          <w:tcPr>
            <w:tcW w:w="1559" w:type="dxa"/>
            <w:vAlign w:val="center"/>
          </w:tcPr>
          <w:p w:rsidR="00B96188" w:rsidRPr="00651E55" w:rsidRDefault="00B96188" w:rsidP="00DD63DD">
            <w:pPr>
              <w:jc w:val="center"/>
              <w:rPr>
                <w:b/>
              </w:rPr>
            </w:pPr>
            <w:r w:rsidRPr="00651E55">
              <w:rPr>
                <w:b/>
              </w:rPr>
              <w:t>2</w:t>
            </w:r>
          </w:p>
        </w:tc>
        <w:tc>
          <w:tcPr>
            <w:tcW w:w="2835" w:type="dxa"/>
            <w:vAlign w:val="center"/>
          </w:tcPr>
          <w:p w:rsidR="00B96188" w:rsidRPr="00A92FAA" w:rsidRDefault="00B96188" w:rsidP="00DD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FAA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процессы образования рельеф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улканы</w:t>
            </w:r>
          </w:p>
        </w:tc>
        <w:tc>
          <w:tcPr>
            <w:tcW w:w="3686" w:type="dxa"/>
            <w:vAlign w:val="center"/>
          </w:tcPr>
          <w:p w:rsidR="00786D74" w:rsidRDefault="00786D74" w:rsidP="00786D74">
            <w:pPr>
              <w:jc w:val="both"/>
            </w:pPr>
            <w:r>
              <w:t xml:space="preserve">Внимательно прочитать </w:t>
            </w:r>
            <w:proofErr w:type="gramStart"/>
            <w:r>
              <w:t>стать</w:t>
            </w:r>
            <w:r w:rsidR="008A1A1C">
              <w:t>ю</w:t>
            </w:r>
            <w:proofErr w:type="gramEnd"/>
            <w:r>
              <w:t xml:space="preserve"> прикрепленную к </w:t>
            </w:r>
            <w:r w:rsidR="008A1A1C">
              <w:t>посту</w:t>
            </w:r>
            <w:r>
              <w:t>.</w:t>
            </w:r>
          </w:p>
          <w:p w:rsidR="00786D74" w:rsidRDefault="00786D74" w:rsidP="00786D74">
            <w:pPr>
              <w:jc w:val="both"/>
            </w:pPr>
            <w:hyperlink r:id="rId8" w:history="1">
              <w:r w:rsidRPr="002A17F3">
                <w:rPr>
                  <w:rStyle w:val="a6"/>
                </w:rPr>
                <w:t>https://vk.com/@137619320-5-klass-vulkany</w:t>
              </w:r>
            </w:hyperlink>
          </w:p>
          <w:p w:rsidR="00786D74" w:rsidRPr="00786D74" w:rsidRDefault="00786D74" w:rsidP="00786D74">
            <w:pPr>
              <w:jc w:val="both"/>
              <w:rPr>
                <w:b/>
              </w:rPr>
            </w:pPr>
            <w:r w:rsidRPr="00786D74">
              <w:rPr>
                <w:b/>
              </w:rPr>
              <w:t>По ходу чтения вам встретятся четыре задания.</w:t>
            </w:r>
          </w:p>
          <w:p w:rsidR="00786D74" w:rsidRDefault="00786D74" w:rsidP="00786D74">
            <w:pPr>
              <w:jc w:val="both"/>
            </w:pPr>
            <w:r>
              <w:t>1. Зарисовать схему вулкана</w:t>
            </w:r>
          </w:p>
          <w:p w:rsidR="00786D74" w:rsidRDefault="00786D74" w:rsidP="00786D74">
            <w:pPr>
              <w:jc w:val="both"/>
            </w:pPr>
            <w:r>
              <w:t>2. Выписать определения</w:t>
            </w:r>
          </w:p>
          <w:p w:rsidR="00786D74" w:rsidRDefault="00786D74" w:rsidP="00786D74">
            <w:pPr>
              <w:jc w:val="both"/>
            </w:pPr>
            <w:r>
              <w:t>3. Составить произвольную схему</w:t>
            </w:r>
          </w:p>
          <w:p w:rsidR="00786D74" w:rsidRDefault="00786D74" w:rsidP="00786D74">
            <w:pPr>
              <w:jc w:val="both"/>
            </w:pPr>
            <w:r>
              <w:t>4. Ответить на задания к карте</w:t>
            </w:r>
          </w:p>
          <w:p w:rsidR="00786D74" w:rsidRDefault="00786D74" w:rsidP="00786D74">
            <w:pPr>
              <w:jc w:val="both"/>
            </w:pPr>
          </w:p>
          <w:p w:rsidR="00786D74" w:rsidRDefault="00786D74" w:rsidP="00786D74">
            <w:pPr>
              <w:jc w:val="both"/>
            </w:pPr>
            <w:r>
              <w:t>Кроме того по ходу чтения материала найдите и  выпишите ключевые определения в тетрадь</w:t>
            </w:r>
          </w:p>
          <w:p w:rsidR="00B96188" w:rsidRDefault="00786D74" w:rsidP="0097294B">
            <w:pPr>
              <w:jc w:val="both"/>
            </w:pPr>
            <w:r>
              <w:t>По данным терминам будет терминологический диктант</w:t>
            </w:r>
          </w:p>
        </w:tc>
        <w:tc>
          <w:tcPr>
            <w:tcW w:w="2551" w:type="dxa"/>
            <w:vAlign w:val="center"/>
          </w:tcPr>
          <w:p w:rsidR="0097294B" w:rsidRPr="0097294B" w:rsidRDefault="0097294B" w:rsidP="0097294B">
            <w:pPr>
              <w:jc w:val="center"/>
              <w:rPr>
                <w:b/>
              </w:rPr>
            </w:pPr>
            <w:r w:rsidRPr="0097294B">
              <w:rPr>
                <w:b/>
                <w:i/>
              </w:rPr>
              <w:t>Дополнительно</w:t>
            </w:r>
            <w:r w:rsidRPr="0097294B">
              <w:rPr>
                <w:b/>
              </w:rPr>
              <w:t>:</w:t>
            </w:r>
          </w:p>
          <w:p w:rsidR="0097294B" w:rsidRDefault="0097294B" w:rsidP="0097294B">
            <w:pPr>
              <w:jc w:val="center"/>
            </w:pPr>
            <w:r>
              <w:t>Посмотрите видеоролик о вулканах</w:t>
            </w:r>
          </w:p>
          <w:p w:rsidR="00B96188" w:rsidRPr="00404024" w:rsidRDefault="00B96188" w:rsidP="00404024">
            <w:pPr>
              <w:jc w:val="center"/>
              <w:rPr>
                <w:b/>
              </w:rPr>
            </w:pPr>
          </w:p>
        </w:tc>
        <w:tc>
          <w:tcPr>
            <w:tcW w:w="1736" w:type="dxa"/>
            <w:vAlign w:val="center"/>
          </w:tcPr>
          <w:p w:rsidR="0097294B" w:rsidRDefault="0097294B" w:rsidP="0097294B">
            <w:pPr>
              <w:jc w:val="center"/>
              <w:rPr>
                <w:b/>
              </w:rPr>
            </w:pPr>
            <w:r w:rsidRPr="007521D7">
              <w:rPr>
                <w:b/>
              </w:rPr>
              <w:t>Фото</w:t>
            </w:r>
            <w:r>
              <w:rPr>
                <w:b/>
              </w:rPr>
              <w:t>отчет</w:t>
            </w:r>
            <w:r w:rsidRPr="007521D7">
              <w:rPr>
                <w:b/>
              </w:rPr>
              <w:t xml:space="preserve"> выполненных заданий в тетради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до</w:t>
            </w:r>
            <w:proofErr w:type="gramEnd"/>
          </w:p>
          <w:p w:rsidR="0097294B" w:rsidRDefault="0097294B" w:rsidP="0097294B">
            <w:pPr>
              <w:jc w:val="center"/>
              <w:rPr>
                <w:b/>
              </w:rPr>
            </w:pPr>
            <w:r>
              <w:rPr>
                <w:b/>
              </w:rPr>
              <w:t>15.04.20</w:t>
            </w:r>
          </w:p>
          <w:p w:rsidR="00B96188" w:rsidRDefault="0097294B" w:rsidP="0097294B">
            <w:pPr>
              <w:jc w:val="center"/>
            </w:pPr>
            <w:r>
              <w:rPr>
                <w:b/>
              </w:rPr>
              <w:t>(по электронной почте или в сообщениях ВК)</w:t>
            </w:r>
          </w:p>
        </w:tc>
      </w:tr>
      <w:tr w:rsidR="00B96188" w:rsidTr="008E5717">
        <w:trPr>
          <w:trHeight w:val="434"/>
        </w:trPr>
        <w:tc>
          <w:tcPr>
            <w:tcW w:w="1668" w:type="dxa"/>
            <w:vAlign w:val="center"/>
          </w:tcPr>
          <w:p w:rsidR="00B96188" w:rsidRPr="00DD63DD" w:rsidRDefault="00B96188" w:rsidP="00DD63DD">
            <w:pPr>
              <w:jc w:val="center"/>
              <w:rPr>
                <w:b/>
              </w:rPr>
            </w:pPr>
            <w:r w:rsidRPr="00DD63DD">
              <w:rPr>
                <w:b/>
              </w:rPr>
              <w:t xml:space="preserve">География </w:t>
            </w:r>
          </w:p>
          <w:p w:rsidR="00B96188" w:rsidRDefault="00B96188" w:rsidP="00DD63DD">
            <w:pPr>
              <w:jc w:val="center"/>
            </w:pPr>
            <w:r w:rsidRPr="00DD63DD">
              <w:rPr>
                <w:b/>
              </w:rPr>
              <w:t>6 класс</w:t>
            </w:r>
          </w:p>
        </w:tc>
        <w:tc>
          <w:tcPr>
            <w:tcW w:w="850" w:type="dxa"/>
            <w:vAlign w:val="center"/>
          </w:tcPr>
          <w:p w:rsidR="00B96188" w:rsidRDefault="00B96188" w:rsidP="00320250">
            <w:pPr>
              <w:jc w:val="center"/>
            </w:pPr>
            <w:r>
              <w:t>13.04</w:t>
            </w:r>
          </w:p>
        </w:tc>
        <w:tc>
          <w:tcPr>
            <w:tcW w:w="1559" w:type="dxa"/>
            <w:vAlign w:val="center"/>
          </w:tcPr>
          <w:p w:rsidR="00B96188" w:rsidRPr="00651E55" w:rsidRDefault="00B96188" w:rsidP="00DD63DD">
            <w:pPr>
              <w:jc w:val="center"/>
              <w:rPr>
                <w:b/>
              </w:rPr>
            </w:pPr>
            <w:r w:rsidRPr="00651E55"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B96188" w:rsidRPr="00B96188" w:rsidRDefault="00826FEF" w:rsidP="0082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знь 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B96188" w:rsidRPr="00B96188">
              <w:rPr>
                <w:rFonts w:ascii="Times New Roman" w:hAnsi="Times New Roman" w:cs="Times New Roman"/>
                <w:b/>
                <w:sz w:val="24"/>
                <w:szCs w:val="24"/>
              </w:rPr>
              <w:t>езлес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="00B96188" w:rsidRPr="00B96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3686" w:type="dxa"/>
            <w:vAlign w:val="center"/>
          </w:tcPr>
          <w:p w:rsidR="00B96188" w:rsidRDefault="008E5717" w:rsidP="008E5717">
            <w:pPr>
              <w:pStyle w:val="a4"/>
              <w:jc w:val="both"/>
            </w:pPr>
            <w:r>
              <w:t xml:space="preserve">1. </w:t>
            </w:r>
            <w:r>
              <w:t>Внимательно прочитайте публикацию</w:t>
            </w:r>
            <w:r>
              <w:br/>
            </w:r>
            <w:hyperlink r:id="rId9" w:tooltip="vk.com/@137619320-6-klass-zhizn-v-bezlesnyh-prostranstvah" w:history="1">
              <w:r>
                <w:rPr>
                  <w:rStyle w:val="a6"/>
                </w:rPr>
                <w:t>vk.com/@137619320-6-klass-zhizn-v-</w:t>
              </w:r>
              <w:r>
                <w:rPr>
                  <w:rStyle w:val="a6"/>
                </w:rPr>
                <w:lastRenderedPageBreak/>
                <w:t>bezlesnyh-prostrans..</w:t>
              </w:r>
            </w:hyperlink>
            <w:r>
              <w:br/>
            </w:r>
            <w:r>
              <w:t xml:space="preserve">2. </w:t>
            </w:r>
            <w:r>
              <w:t>И ответьте на вопросы и задания, которые есть в данном тексте!</w:t>
            </w:r>
            <w:r>
              <w:br/>
            </w:r>
            <w:r>
              <w:t xml:space="preserve">3. </w:t>
            </w:r>
            <w:r>
              <w:t xml:space="preserve">Посмотрите видеоролик о жизни в пустынях. Составьте описания одного из </w:t>
            </w:r>
            <w:proofErr w:type="gramStart"/>
            <w:r>
              <w:t>животных</w:t>
            </w:r>
            <w:proofErr w:type="gramEnd"/>
            <w:r>
              <w:t xml:space="preserve"> представленных в видеоролике.</w:t>
            </w:r>
          </w:p>
        </w:tc>
        <w:tc>
          <w:tcPr>
            <w:tcW w:w="2551" w:type="dxa"/>
            <w:vAlign w:val="center"/>
          </w:tcPr>
          <w:p w:rsidR="008E5717" w:rsidRPr="008E5717" w:rsidRDefault="008E5717" w:rsidP="008E5717">
            <w:pPr>
              <w:pStyle w:val="a4"/>
              <w:jc w:val="both"/>
              <w:rPr>
                <w:sz w:val="18"/>
              </w:rPr>
            </w:pPr>
            <w:r w:rsidRPr="008E5717">
              <w:rPr>
                <w:sz w:val="18"/>
              </w:rPr>
              <w:lastRenderedPageBreak/>
              <w:t>План описания:</w:t>
            </w:r>
          </w:p>
          <w:p w:rsidR="008E5717" w:rsidRDefault="008E5717" w:rsidP="008E5717">
            <w:pPr>
              <w:rPr>
                <w:sz w:val="18"/>
              </w:rPr>
            </w:pPr>
            <w:r w:rsidRPr="008E5717">
              <w:rPr>
                <w:sz w:val="18"/>
              </w:rPr>
              <w:br/>
              <w:t>Название</w:t>
            </w:r>
            <w:r w:rsidRPr="008E5717">
              <w:rPr>
                <w:sz w:val="18"/>
              </w:rPr>
              <w:br/>
              <w:t xml:space="preserve">1. В пустынях какого материка </w:t>
            </w:r>
            <w:r w:rsidRPr="008E5717">
              <w:rPr>
                <w:sz w:val="18"/>
              </w:rPr>
              <w:lastRenderedPageBreak/>
              <w:t>проживают животные</w:t>
            </w:r>
            <w:r w:rsidRPr="008E5717">
              <w:rPr>
                <w:sz w:val="18"/>
              </w:rPr>
              <w:br/>
              <w:t>2. Какие приспособления к жизни в пустыне имеет животное</w:t>
            </w:r>
          </w:p>
          <w:p w:rsidR="00B96188" w:rsidRDefault="008E5717" w:rsidP="008E5717">
            <w:pPr>
              <w:jc w:val="both"/>
            </w:pPr>
            <w:r w:rsidRPr="008E5717">
              <w:rPr>
                <w:sz w:val="18"/>
              </w:rPr>
              <w:t>3. Какой образ жизни ведет животное: ночной или дневной</w:t>
            </w:r>
            <w:r w:rsidRPr="008E5717">
              <w:rPr>
                <w:sz w:val="18"/>
              </w:rPr>
              <w:br/>
              <w:t>4. Какую роль на животных оказывает человек</w:t>
            </w:r>
          </w:p>
        </w:tc>
        <w:tc>
          <w:tcPr>
            <w:tcW w:w="1736" w:type="dxa"/>
            <w:vAlign w:val="center"/>
          </w:tcPr>
          <w:p w:rsidR="008E5717" w:rsidRDefault="008E5717" w:rsidP="008E5717">
            <w:pPr>
              <w:jc w:val="center"/>
              <w:rPr>
                <w:b/>
              </w:rPr>
            </w:pPr>
            <w:r w:rsidRPr="007521D7">
              <w:rPr>
                <w:b/>
              </w:rPr>
              <w:lastRenderedPageBreak/>
              <w:t>Фото</w:t>
            </w:r>
            <w:r>
              <w:rPr>
                <w:b/>
              </w:rPr>
              <w:t>отчет</w:t>
            </w:r>
            <w:r w:rsidRPr="007521D7">
              <w:rPr>
                <w:b/>
              </w:rPr>
              <w:t xml:space="preserve"> выполненных заданий в </w:t>
            </w:r>
            <w:r w:rsidRPr="007521D7">
              <w:rPr>
                <w:b/>
              </w:rPr>
              <w:lastRenderedPageBreak/>
              <w:t>тетради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до</w:t>
            </w:r>
            <w:proofErr w:type="gramEnd"/>
          </w:p>
          <w:p w:rsidR="008E5717" w:rsidRDefault="008E5717" w:rsidP="008E5717">
            <w:pPr>
              <w:jc w:val="center"/>
              <w:rPr>
                <w:b/>
              </w:rPr>
            </w:pPr>
            <w:r>
              <w:rPr>
                <w:b/>
              </w:rPr>
              <w:t>15.04.20</w:t>
            </w:r>
          </w:p>
          <w:p w:rsidR="00B96188" w:rsidRDefault="008E5717" w:rsidP="008E5717">
            <w:pPr>
              <w:jc w:val="center"/>
            </w:pPr>
            <w:r>
              <w:rPr>
                <w:b/>
              </w:rPr>
              <w:t>(по электронной почте или в сообщениях ВК)</w:t>
            </w:r>
          </w:p>
        </w:tc>
      </w:tr>
      <w:tr w:rsidR="00B96188" w:rsidTr="008E5717">
        <w:trPr>
          <w:trHeight w:val="434"/>
        </w:trPr>
        <w:tc>
          <w:tcPr>
            <w:tcW w:w="1668" w:type="dxa"/>
            <w:vAlign w:val="center"/>
          </w:tcPr>
          <w:p w:rsidR="00B96188" w:rsidRPr="00DD63DD" w:rsidRDefault="00B96188" w:rsidP="00DD63DD">
            <w:pPr>
              <w:jc w:val="center"/>
              <w:rPr>
                <w:b/>
              </w:rPr>
            </w:pPr>
            <w:r w:rsidRPr="00DD63DD">
              <w:rPr>
                <w:b/>
              </w:rPr>
              <w:lastRenderedPageBreak/>
              <w:t xml:space="preserve">Физика </w:t>
            </w:r>
          </w:p>
          <w:p w:rsidR="00B96188" w:rsidRDefault="00B96188" w:rsidP="00DD63DD">
            <w:pPr>
              <w:jc w:val="center"/>
            </w:pPr>
            <w:r w:rsidRPr="00DD63DD">
              <w:rPr>
                <w:b/>
              </w:rPr>
              <w:t>7 класс</w:t>
            </w:r>
          </w:p>
        </w:tc>
        <w:tc>
          <w:tcPr>
            <w:tcW w:w="850" w:type="dxa"/>
            <w:vAlign w:val="center"/>
          </w:tcPr>
          <w:p w:rsidR="00B96188" w:rsidRDefault="00B96188" w:rsidP="00320250">
            <w:pPr>
              <w:jc w:val="center"/>
            </w:pPr>
            <w:r>
              <w:t>13.04</w:t>
            </w:r>
          </w:p>
        </w:tc>
        <w:tc>
          <w:tcPr>
            <w:tcW w:w="1559" w:type="dxa"/>
            <w:vAlign w:val="center"/>
          </w:tcPr>
          <w:p w:rsidR="00B96188" w:rsidRPr="00651E55" w:rsidRDefault="00B96188" w:rsidP="00097A28">
            <w:pPr>
              <w:jc w:val="center"/>
              <w:rPr>
                <w:b/>
              </w:rPr>
            </w:pPr>
            <w:r w:rsidRPr="00651E55">
              <w:rPr>
                <w:b/>
              </w:rPr>
              <w:t>5</w:t>
            </w:r>
          </w:p>
        </w:tc>
        <w:tc>
          <w:tcPr>
            <w:tcW w:w="2835" w:type="dxa"/>
            <w:vAlign w:val="center"/>
          </w:tcPr>
          <w:p w:rsidR="00B96188" w:rsidRPr="00A92FAA" w:rsidRDefault="00B57939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 тел. Плавание судов</w:t>
            </w:r>
          </w:p>
        </w:tc>
        <w:tc>
          <w:tcPr>
            <w:tcW w:w="3686" w:type="dxa"/>
            <w:vAlign w:val="center"/>
          </w:tcPr>
          <w:p w:rsidR="00BC451C" w:rsidRPr="00BC451C" w:rsidRDefault="00BC451C" w:rsidP="00BC4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знакомиться с параграфами 52-53</w:t>
            </w:r>
          </w:p>
          <w:p w:rsidR="00BC451C" w:rsidRDefault="00BC451C" w:rsidP="00BC4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смотреть </w:t>
            </w:r>
            <w:proofErr w:type="gramStart"/>
            <w:r w:rsidRPr="00B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</w:t>
            </w:r>
            <w:proofErr w:type="gramEnd"/>
            <w:r w:rsidRPr="00B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репленный к уроку</w:t>
            </w:r>
          </w:p>
          <w:p w:rsidR="00651E55" w:rsidRPr="00651E55" w:rsidRDefault="00651E55" w:rsidP="00BC45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0" w:history="1">
              <w:r w:rsidRPr="00651E55">
                <w:rPr>
                  <w:rStyle w:val="a6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youtu.be/RqTi7q3OrZE</w:t>
              </w:r>
            </w:hyperlink>
          </w:p>
          <w:p w:rsidR="00651E55" w:rsidRPr="00BC451C" w:rsidRDefault="00651E55" w:rsidP="00BC4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188" w:rsidRPr="00BC451C" w:rsidRDefault="00BC451C" w:rsidP="00BC4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полните упражнение 27 вопросы 3-6 письменно, с пояснениями!</w:t>
            </w:r>
          </w:p>
        </w:tc>
        <w:tc>
          <w:tcPr>
            <w:tcW w:w="2551" w:type="dxa"/>
            <w:vAlign w:val="center"/>
          </w:tcPr>
          <w:p w:rsidR="00B96188" w:rsidRDefault="00651E55" w:rsidP="00651E55">
            <w:pPr>
              <w:jc w:val="center"/>
            </w:pPr>
            <w:r w:rsidRPr="00651E55">
              <w:rPr>
                <w:b/>
              </w:rPr>
              <w:t>Домашнее задание.</w:t>
            </w:r>
            <w:r>
              <w:t xml:space="preserve"> Проведите опыт с яйцом в стакане. Этапы в </w:t>
            </w:r>
            <w:proofErr w:type="gramStart"/>
            <w:r>
              <w:t>бланке</w:t>
            </w:r>
            <w:proofErr w:type="gramEnd"/>
            <w:r>
              <w:t xml:space="preserve"> прикрепленном к посту</w:t>
            </w:r>
            <w:r>
              <w:t xml:space="preserve"> на странице в </w:t>
            </w:r>
            <w:proofErr w:type="spellStart"/>
            <w:r>
              <w:t>вк</w:t>
            </w:r>
            <w:proofErr w:type="spellEnd"/>
          </w:p>
          <w:p w:rsidR="00651E55" w:rsidRPr="00651E55" w:rsidRDefault="00651E55" w:rsidP="00651E55">
            <w:pPr>
              <w:jc w:val="center"/>
              <w:rPr>
                <w:b/>
              </w:rPr>
            </w:pPr>
            <w:hyperlink r:id="rId11" w:history="1">
              <w:r w:rsidRPr="00651E55">
                <w:rPr>
                  <w:rStyle w:val="a6"/>
                  <w:b/>
                </w:rPr>
                <w:t>https://vk.com/doc137619320_545759555?hash=c26449aa1181d5730a&amp;dl=2f34b7f2a100951bc1</w:t>
              </w:r>
            </w:hyperlink>
          </w:p>
          <w:p w:rsidR="00651E55" w:rsidRDefault="00651E55" w:rsidP="00651E55">
            <w:pPr>
              <w:jc w:val="center"/>
            </w:pPr>
          </w:p>
        </w:tc>
        <w:tc>
          <w:tcPr>
            <w:tcW w:w="1736" w:type="dxa"/>
            <w:vAlign w:val="center"/>
          </w:tcPr>
          <w:p w:rsidR="00BC451C" w:rsidRDefault="00BC451C" w:rsidP="00BC451C">
            <w:pPr>
              <w:jc w:val="center"/>
              <w:rPr>
                <w:b/>
              </w:rPr>
            </w:pPr>
            <w:r w:rsidRPr="007521D7">
              <w:rPr>
                <w:b/>
              </w:rPr>
              <w:t>Фото</w:t>
            </w:r>
            <w:r>
              <w:rPr>
                <w:b/>
              </w:rPr>
              <w:t>отчет</w:t>
            </w:r>
            <w:r w:rsidRPr="007521D7">
              <w:rPr>
                <w:b/>
              </w:rPr>
              <w:t xml:space="preserve"> выполненных заданий в тетради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до</w:t>
            </w:r>
            <w:proofErr w:type="gramEnd"/>
          </w:p>
          <w:p w:rsidR="00BC451C" w:rsidRDefault="00BC451C" w:rsidP="00BC45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5</w:t>
            </w:r>
            <w:r>
              <w:rPr>
                <w:b/>
              </w:rPr>
              <w:t>.04.20</w:t>
            </w:r>
          </w:p>
          <w:p w:rsidR="00B96188" w:rsidRPr="007521D7" w:rsidRDefault="00BC451C" w:rsidP="00BC451C">
            <w:pPr>
              <w:jc w:val="center"/>
              <w:rPr>
                <w:b/>
              </w:rPr>
            </w:pPr>
            <w:r>
              <w:rPr>
                <w:b/>
              </w:rPr>
              <w:t>(по электронной почте или в сообщениях ВК)</w:t>
            </w:r>
          </w:p>
        </w:tc>
      </w:tr>
      <w:tr w:rsidR="00B96188" w:rsidTr="008E5717">
        <w:trPr>
          <w:trHeight w:val="434"/>
        </w:trPr>
        <w:tc>
          <w:tcPr>
            <w:tcW w:w="1668" w:type="dxa"/>
            <w:vAlign w:val="center"/>
          </w:tcPr>
          <w:p w:rsidR="00B96188" w:rsidRPr="00DD63DD" w:rsidRDefault="00B96188" w:rsidP="00DD63DD">
            <w:pPr>
              <w:jc w:val="center"/>
              <w:rPr>
                <w:b/>
              </w:rPr>
            </w:pPr>
            <w:r w:rsidRPr="00DD63DD">
              <w:rPr>
                <w:b/>
              </w:rPr>
              <w:t xml:space="preserve">География </w:t>
            </w:r>
          </w:p>
          <w:p w:rsidR="00B96188" w:rsidRDefault="00B96188" w:rsidP="00DD63DD">
            <w:pPr>
              <w:jc w:val="center"/>
            </w:pPr>
            <w:r>
              <w:rPr>
                <w:b/>
              </w:rPr>
              <w:t>7</w:t>
            </w:r>
            <w:r w:rsidRPr="00DD63DD">
              <w:rPr>
                <w:b/>
              </w:rPr>
              <w:t xml:space="preserve"> класс</w:t>
            </w:r>
          </w:p>
        </w:tc>
        <w:tc>
          <w:tcPr>
            <w:tcW w:w="850" w:type="dxa"/>
            <w:vAlign w:val="center"/>
          </w:tcPr>
          <w:p w:rsidR="00B96188" w:rsidRDefault="00B96188" w:rsidP="00320250">
            <w:pPr>
              <w:jc w:val="center"/>
            </w:pPr>
            <w:r>
              <w:t>13.04</w:t>
            </w:r>
          </w:p>
        </w:tc>
        <w:tc>
          <w:tcPr>
            <w:tcW w:w="1559" w:type="dxa"/>
            <w:vAlign w:val="center"/>
          </w:tcPr>
          <w:p w:rsidR="00B96188" w:rsidRPr="00651E55" w:rsidRDefault="00B96188" w:rsidP="00097A28">
            <w:pPr>
              <w:jc w:val="center"/>
              <w:rPr>
                <w:b/>
              </w:rPr>
            </w:pPr>
            <w:r w:rsidRPr="00651E55">
              <w:rPr>
                <w:b/>
              </w:rPr>
              <w:t>6</w:t>
            </w:r>
          </w:p>
        </w:tc>
        <w:tc>
          <w:tcPr>
            <w:tcW w:w="2835" w:type="dxa"/>
            <w:vAlign w:val="center"/>
          </w:tcPr>
          <w:p w:rsidR="00B96188" w:rsidRPr="00B96188" w:rsidRDefault="00B96188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188">
              <w:rPr>
                <w:rFonts w:ascii="Times New Roman" w:hAnsi="Times New Roman" w:cs="Times New Roman"/>
                <w:b/>
                <w:sz w:val="24"/>
                <w:szCs w:val="24"/>
              </w:rPr>
              <w:t>США</w:t>
            </w:r>
          </w:p>
        </w:tc>
        <w:tc>
          <w:tcPr>
            <w:tcW w:w="3686" w:type="dxa"/>
            <w:vAlign w:val="center"/>
          </w:tcPr>
          <w:p w:rsidR="00B76D8D" w:rsidRPr="00B76D8D" w:rsidRDefault="00B76D8D" w:rsidP="00B76D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знакомьтесь с текстом параграфа 47</w:t>
            </w:r>
          </w:p>
          <w:p w:rsidR="00B76D8D" w:rsidRDefault="00B76D8D" w:rsidP="00B76D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ыполните Практическое здание-викторину по ссылке  </w:t>
            </w:r>
          </w:p>
          <w:p w:rsidR="00B76D8D" w:rsidRPr="00B76D8D" w:rsidRDefault="00B76D8D" w:rsidP="00B76D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D8D" w:rsidRDefault="00B76D8D" w:rsidP="00B76D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1063F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rive.google.com/open?id=11PI3l06cyEDQWN6ZCyejBgKHDhdJjR_kQTpzEdVwkMQ</w:t>
              </w:r>
            </w:hyperlink>
          </w:p>
          <w:p w:rsidR="00B76D8D" w:rsidRDefault="00B76D8D" w:rsidP="00B76D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D8D" w:rsidRDefault="00B76D8D" w:rsidP="00B76D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смотрите видеоролик США</w:t>
            </w:r>
          </w:p>
          <w:p w:rsidR="00B57939" w:rsidRDefault="00B57939" w:rsidP="00B76D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1063F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ojugtZF78Kk</w:t>
              </w:r>
            </w:hyperlink>
            <w:r w:rsidR="0001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</w:t>
            </w:r>
          </w:p>
          <w:p w:rsidR="00B96188" w:rsidRDefault="00B76D8D" w:rsidP="00B76D8D">
            <w:r w:rsidRPr="00B7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6D8D" w:rsidRPr="00B76D8D" w:rsidRDefault="00B76D8D" w:rsidP="00B76D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ьтесь с текстом - </w:t>
            </w:r>
            <w:r w:rsidRPr="00B7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по США.</w:t>
            </w:r>
          </w:p>
          <w:p w:rsidR="00B76D8D" w:rsidRPr="00B76D8D" w:rsidRDefault="00B76D8D" w:rsidP="00B76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символ</w:t>
            </w:r>
            <w:proofErr w:type="gramStart"/>
            <w:r w:rsidRPr="00B7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B7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ые, бытовые, исторические, природные. Выпишите и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схему: Штат - символы.</w:t>
            </w:r>
          </w:p>
          <w:p w:rsidR="00B96188" w:rsidRDefault="00B57939" w:rsidP="00B57939">
            <w:pPr>
              <w:jc w:val="center"/>
            </w:pPr>
            <w:hyperlink r:id="rId14" w:history="1">
              <w:r w:rsidRPr="001063F7">
                <w:rPr>
                  <w:rStyle w:val="a6"/>
                </w:rPr>
                <w:t>https://vk.com/doc137619320_545750886?hash=f04122c8af1a997973&amp;dl=84d6c4243abbc57dfb</w:t>
              </w:r>
            </w:hyperlink>
          </w:p>
          <w:p w:rsidR="00B57939" w:rsidRDefault="00B57939" w:rsidP="00B57939">
            <w:pPr>
              <w:jc w:val="center"/>
            </w:pPr>
          </w:p>
        </w:tc>
        <w:tc>
          <w:tcPr>
            <w:tcW w:w="1736" w:type="dxa"/>
            <w:vAlign w:val="center"/>
          </w:tcPr>
          <w:p w:rsidR="00B57939" w:rsidRDefault="00B57939" w:rsidP="00B57939">
            <w:pPr>
              <w:jc w:val="center"/>
              <w:rPr>
                <w:b/>
              </w:rPr>
            </w:pPr>
            <w:r w:rsidRPr="007521D7">
              <w:rPr>
                <w:b/>
              </w:rPr>
              <w:t>Фото</w:t>
            </w:r>
            <w:r>
              <w:rPr>
                <w:b/>
              </w:rPr>
              <w:t>отчет</w:t>
            </w:r>
            <w:r w:rsidRPr="007521D7">
              <w:rPr>
                <w:b/>
              </w:rPr>
              <w:t xml:space="preserve"> выполненных заданий в тетради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до</w:t>
            </w:r>
            <w:proofErr w:type="gramEnd"/>
          </w:p>
          <w:p w:rsidR="00B57939" w:rsidRDefault="00B57939" w:rsidP="00B579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</w:rPr>
              <w:t>.04.20</w:t>
            </w:r>
          </w:p>
          <w:p w:rsidR="00B96188" w:rsidRDefault="00B57939" w:rsidP="00B57939">
            <w:pPr>
              <w:jc w:val="center"/>
            </w:pPr>
            <w:r>
              <w:rPr>
                <w:b/>
              </w:rPr>
              <w:t>(по электронной почте или в сообщениях ВК)</w:t>
            </w:r>
          </w:p>
        </w:tc>
      </w:tr>
      <w:tr w:rsidR="00B96188" w:rsidTr="008E5717">
        <w:trPr>
          <w:trHeight w:val="406"/>
        </w:trPr>
        <w:tc>
          <w:tcPr>
            <w:tcW w:w="1668" w:type="dxa"/>
            <w:vAlign w:val="center"/>
          </w:tcPr>
          <w:p w:rsidR="00B96188" w:rsidRPr="00DD63DD" w:rsidRDefault="00B96188" w:rsidP="00DD63D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63DD">
              <w:rPr>
                <w:rFonts w:ascii="Times New Roman" w:hAnsi="Times New Roman"/>
                <w:color w:val="FF0000"/>
                <w:sz w:val="20"/>
                <w:szCs w:val="20"/>
              </w:rPr>
              <w:t>Внеурочная деятельность.</w:t>
            </w:r>
          </w:p>
          <w:p w:rsidR="00B96188" w:rsidRDefault="00B96188" w:rsidP="00DD63D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63DD">
              <w:rPr>
                <w:rFonts w:ascii="Times New Roman" w:hAnsi="Times New Roman"/>
                <w:color w:val="FF0000"/>
                <w:sz w:val="20"/>
                <w:szCs w:val="20"/>
              </w:rPr>
              <w:t>Развитие познавательных способностей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B96188" w:rsidRDefault="00B96188" w:rsidP="00DD63DD">
            <w:pPr>
              <w:jc w:val="center"/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 класс</w:t>
            </w:r>
          </w:p>
        </w:tc>
        <w:tc>
          <w:tcPr>
            <w:tcW w:w="850" w:type="dxa"/>
            <w:vAlign w:val="center"/>
          </w:tcPr>
          <w:p w:rsidR="00B96188" w:rsidRDefault="00B96188" w:rsidP="00320250">
            <w:pPr>
              <w:jc w:val="center"/>
            </w:pPr>
            <w:r>
              <w:t>13.04</w:t>
            </w:r>
          </w:p>
        </w:tc>
        <w:tc>
          <w:tcPr>
            <w:tcW w:w="1559" w:type="dxa"/>
            <w:vAlign w:val="center"/>
          </w:tcPr>
          <w:p w:rsidR="00B96188" w:rsidRPr="00651E55" w:rsidRDefault="00B96188" w:rsidP="00097A28">
            <w:pPr>
              <w:jc w:val="center"/>
              <w:rPr>
                <w:b/>
              </w:rPr>
            </w:pPr>
            <w:r w:rsidRPr="00651E55">
              <w:rPr>
                <w:b/>
              </w:rPr>
              <w:t>7</w:t>
            </w:r>
          </w:p>
        </w:tc>
        <w:tc>
          <w:tcPr>
            <w:tcW w:w="2835" w:type="dxa"/>
            <w:vAlign w:val="center"/>
          </w:tcPr>
          <w:p w:rsidR="00B96188" w:rsidRPr="00A92FAA" w:rsidRDefault="00B96188" w:rsidP="00DD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96188" w:rsidRPr="00010570" w:rsidRDefault="00010570" w:rsidP="005F128D">
            <w:pPr>
              <w:jc w:val="center"/>
              <w:rPr>
                <w:b/>
              </w:rPr>
            </w:pPr>
            <w:r w:rsidRPr="00010570">
              <w:rPr>
                <w:b/>
              </w:rPr>
              <w:t>Смотреть задание на странице сайта школы</w:t>
            </w:r>
          </w:p>
        </w:tc>
        <w:tc>
          <w:tcPr>
            <w:tcW w:w="2551" w:type="dxa"/>
            <w:vAlign w:val="center"/>
          </w:tcPr>
          <w:p w:rsidR="00B96188" w:rsidRDefault="00B96188" w:rsidP="00DD63DD">
            <w:pPr>
              <w:jc w:val="center"/>
            </w:pPr>
          </w:p>
        </w:tc>
        <w:tc>
          <w:tcPr>
            <w:tcW w:w="1736" w:type="dxa"/>
            <w:vAlign w:val="center"/>
          </w:tcPr>
          <w:p w:rsidR="00B96188" w:rsidRPr="00B426C0" w:rsidRDefault="00B96188" w:rsidP="00B426C0">
            <w:pPr>
              <w:jc w:val="center"/>
              <w:rPr>
                <w:b/>
              </w:rPr>
            </w:pPr>
          </w:p>
        </w:tc>
      </w:tr>
    </w:tbl>
    <w:p w:rsidR="001C294B" w:rsidRDefault="001C294B"/>
    <w:p w:rsidR="000543E0" w:rsidRDefault="000543E0"/>
    <w:sectPr w:rsidR="000543E0" w:rsidSect="00DD63D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DD"/>
    <w:rsid w:val="00010570"/>
    <w:rsid w:val="000543E0"/>
    <w:rsid w:val="001B3AD2"/>
    <w:rsid w:val="001C294B"/>
    <w:rsid w:val="00276E98"/>
    <w:rsid w:val="002D04D7"/>
    <w:rsid w:val="00404024"/>
    <w:rsid w:val="004A6D4D"/>
    <w:rsid w:val="005027AB"/>
    <w:rsid w:val="005F128D"/>
    <w:rsid w:val="00651E55"/>
    <w:rsid w:val="007521D7"/>
    <w:rsid w:val="00786D74"/>
    <w:rsid w:val="00826FEF"/>
    <w:rsid w:val="00851B1D"/>
    <w:rsid w:val="008A1A1C"/>
    <w:rsid w:val="008E5717"/>
    <w:rsid w:val="00940490"/>
    <w:rsid w:val="0096168D"/>
    <w:rsid w:val="0097294B"/>
    <w:rsid w:val="009F2E14"/>
    <w:rsid w:val="00A82620"/>
    <w:rsid w:val="00A92FAA"/>
    <w:rsid w:val="00B426C0"/>
    <w:rsid w:val="00B57939"/>
    <w:rsid w:val="00B76D8D"/>
    <w:rsid w:val="00B96188"/>
    <w:rsid w:val="00BC451C"/>
    <w:rsid w:val="00BF40E6"/>
    <w:rsid w:val="00D27F62"/>
    <w:rsid w:val="00DB001C"/>
    <w:rsid w:val="00DD63DD"/>
    <w:rsid w:val="00E5792B"/>
    <w:rsid w:val="00E8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616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96168D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BF40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616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96168D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BF40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@137619320-5-klass-vulkany" TargetMode="External"/><Relationship Id="rId13" Type="http://schemas.openxmlformats.org/officeDocument/2006/relationships/hyperlink" Target="https://youtu.be/ojugtZF78K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rive.google.com/open?id=1N7tmoPcWz6KyORU5JPGxoyZdcGNeOYhIQH5KJprvOtE" TargetMode="External"/><Relationship Id="rId12" Type="http://schemas.openxmlformats.org/officeDocument/2006/relationships/hyperlink" Target="https://drive.google.com/open?id=11PI3l06cyEDQWN6ZCyejBgKHDhdJjR_kQTpzEdVwkMQ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4NhA-eGDPXo" TargetMode="External"/><Relationship Id="rId11" Type="http://schemas.openxmlformats.org/officeDocument/2006/relationships/hyperlink" Target="https://vk.com/doc137619320_545759555?hash=c26449aa1181d5730a&amp;dl=2f34b7f2a100951bc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RqTi7q3OrZ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@137619320-6-klass-zhizn-v-bezlesnyh-prostranstvah" TargetMode="External"/><Relationship Id="rId14" Type="http://schemas.openxmlformats.org/officeDocument/2006/relationships/hyperlink" Target="https://vk.com/doc137619320_545750886?hash=f04122c8af1a997973&amp;dl=84d6c4243abbc57d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7D1B-FD1B-47D9-9D04-55C54621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4-12T19:48:00Z</cp:lastPrinted>
  <dcterms:created xsi:type="dcterms:W3CDTF">2020-04-12T21:01:00Z</dcterms:created>
  <dcterms:modified xsi:type="dcterms:W3CDTF">2020-04-12T21:01:00Z</dcterms:modified>
</cp:coreProperties>
</file>